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26C0" w14:textId="77777777" w:rsidR="00ED7C93" w:rsidRDefault="00ED7C93"/>
    <w:tbl>
      <w:tblPr>
        <w:tblW w:w="1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36"/>
        <w:gridCol w:w="2613"/>
        <w:gridCol w:w="3212"/>
        <w:gridCol w:w="3295"/>
        <w:gridCol w:w="2395"/>
        <w:gridCol w:w="2597"/>
        <w:gridCol w:w="3113"/>
      </w:tblGrid>
      <w:tr w:rsidR="001C21D5" w:rsidRPr="000F5DB8" w14:paraId="0B26CF15" w14:textId="77777777" w:rsidTr="001C21D5">
        <w:trPr>
          <w:trHeight w:val="523"/>
          <w:jc w:val="center"/>
        </w:trPr>
        <w:tc>
          <w:tcPr>
            <w:tcW w:w="2136" w:type="dxa"/>
            <w:shd w:val="clear" w:color="auto" w:fill="FBE4D5" w:themeFill="accent2" w:themeFillTint="33"/>
          </w:tcPr>
          <w:p w14:paraId="1C335829" w14:textId="77777777" w:rsidR="001C21D5" w:rsidRPr="000F5DB8" w:rsidRDefault="001C21D5" w:rsidP="007C5281">
            <w:pPr>
              <w:spacing w:after="0" w:line="270" w:lineRule="atLeast"/>
              <w:ind w:left="1380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613" w:type="dxa"/>
            <w:shd w:val="clear" w:color="auto" w:fill="FBE4D5" w:themeFill="accent2" w:themeFillTint="33"/>
            <w:vAlign w:val="center"/>
            <w:hideMark/>
          </w:tcPr>
          <w:p w14:paraId="78C9F08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12" w:type="dxa"/>
            <w:shd w:val="clear" w:color="auto" w:fill="FBE4D5" w:themeFill="accent2" w:themeFillTint="33"/>
            <w:vAlign w:val="center"/>
            <w:hideMark/>
          </w:tcPr>
          <w:p w14:paraId="761CDDB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295" w:type="dxa"/>
            <w:shd w:val="clear" w:color="auto" w:fill="FBE4D5" w:themeFill="accent2" w:themeFillTint="33"/>
            <w:vAlign w:val="center"/>
            <w:hideMark/>
          </w:tcPr>
          <w:p w14:paraId="4C723601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  <w:hideMark/>
          </w:tcPr>
          <w:p w14:paraId="548EA8B1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2597" w:type="dxa"/>
            <w:shd w:val="clear" w:color="auto" w:fill="FBE4D5" w:themeFill="accent2" w:themeFillTint="33"/>
            <w:vAlign w:val="center"/>
            <w:hideMark/>
          </w:tcPr>
          <w:p w14:paraId="7FEA7074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3113" w:type="dxa"/>
            <w:shd w:val="clear" w:color="auto" w:fill="FBE4D5" w:themeFill="accent2" w:themeFillTint="33"/>
            <w:vAlign w:val="center"/>
            <w:hideMark/>
          </w:tcPr>
          <w:p w14:paraId="5FE91065" w14:textId="77777777" w:rsidR="001C21D5" w:rsidRPr="000F5DB8" w:rsidRDefault="001C21D5" w:rsidP="007C5281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1C21D5" w14:paraId="64D62D97" w14:textId="77777777" w:rsidTr="001C21D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E30AAE" w14:textId="77777777" w:rsidR="001C21D5" w:rsidRPr="000A1F93" w:rsidRDefault="001C21D5" w:rsidP="007C5281">
            <w:pPr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Охранная деятельно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1D9BF1" w14:textId="77777777" w:rsidR="001C21D5" w:rsidRPr="000A1F93" w:rsidRDefault="001C21D5" w:rsidP="007C5281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Общество с ограниченной ответственностью</w:t>
            </w:r>
          </w:p>
          <w:p w14:paraId="41F4213A" w14:textId="77777777" w:rsidR="001C21D5" w:rsidRPr="000A1F93" w:rsidRDefault="001C21D5" w:rsidP="007C5281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«Удач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B7C25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 xml:space="preserve">429700, Чувашская Республика-Чувашия, Ибресинский район, пгт </w:t>
            </w:r>
            <w:proofErr w:type="spellStart"/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>Ибресси</w:t>
            </w:r>
            <w:proofErr w:type="spellEnd"/>
            <w:r w:rsidRPr="000A1F93">
              <w:rPr>
                <w:rFonts w:ascii="Verdana" w:hAnsi="Verdana" w:cs="Times New Roman"/>
                <w:spacing w:val="-4"/>
                <w:sz w:val="21"/>
                <w:szCs w:val="21"/>
              </w:rPr>
              <w:t xml:space="preserve">, ул. Энгельса, д. 41 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C67B9F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 xml:space="preserve">Ответственное лицо по взаимодействию </w:t>
            </w:r>
          </w:p>
          <w:p w14:paraId="478156FB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с ААУ «Солидарность»</w:t>
            </w:r>
          </w:p>
          <w:p w14:paraId="47F2BB51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0A1F93">
              <w:rPr>
                <w:rFonts w:ascii="Verdana" w:hAnsi="Verdana"/>
                <w:sz w:val="21"/>
                <w:szCs w:val="21"/>
              </w:rPr>
              <w:t>Тукмаков</w:t>
            </w:r>
            <w:proofErr w:type="spellEnd"/>
            <w:r w:rsidRPr="000A1F93">
              <w:rPr>
                <w:rFonts w:ascii="Verdana" w:hAnsi="Verdana"/>
                <w:sz w:val="21"/>
                <w:szCs w:val="21"/>
              </w:rPr>
              <w:t xml:space="preserve"> Владимир Владими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08EDFD" w14:textId="77777777" w:rsidR="001C21D5" w:rsidRPr="000A1F93" w:rsidRDefault="001C21D5" w:rsidP="007C5281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8 (926) 414-08-7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9EDB66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09.11.202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53C5BF" w14:textId="77777777" w:rsidR="001C21D5" w:rsidRPr="000A1F93" w:rsidRDefault="001C21D5" w:rsidP="007C528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0A1F93">
              <w:rPr>
                <w:rFonts w:ascii="Verdana" w:hAnsi="Verdana"/>
                <w:sz w:val="21"/>
                <w:szCs w:val="21"/>
              </w:rPr>
              <w:t>09.11.2023</w:t>
            </w:r>
          </w:p>
        </w:tc>
      </w:tr>
    </w:tbl>
    <w:p w14:paraId="079FE7C7" w14:textId="77777777"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B3B9" w14:textId="77777777" w:rsidR="00EA0169" w:rsidRDefault="00EA0169" w:rsidP="00F8180A">
      <w:pPr>
        <w:spacing w:after="0" w:line="240" w:lineRule="auto"/>
      </w:pPr>
      <w:r>
        <w:separator/>
      </w:r>
    </w:p>
  </w:endnote>
  <w:endnote w:type="continuationSeparator" w:id="0">
    <w:p w14:paraId="3BC98066" w14:textId="77777777" w:rsidR="00EA0169" w:rsidRDefault="00EA0169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82AE" w14:textId="77777777" w:rsidR="00EA0169" w:rsidRDefault="00EA0169" w:rsidP="00F8180A">
      <w:pPr>
        <w:spacing w:after="0" w:line="240" w:lineRule="auto"/>
      </w:pPr>
      <w:r>
        <w:separator/>
      </w:r>
    </w:p>
  </w:footnote>
  <w:footnote w:type="continuationSeparator" w:id="0">
    <w:p w14:paraId="2149646C" w14:textId="77777777" w:rsidR="00EA0169" w:rsidRDefault="00EA0169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A1F93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705FD"/>
    <w:rsid w:val="001873B8"/>
    <w:rsid w:val="001A0F33"/>
    <w:rsid w:val="001A3153"/>
    <w:rsid w:val="001A78CF"/>
    <w:rsid w:val="001C21D5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1F97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A53F1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17552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17C21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5203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87DB6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470E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A0169"/>
    <w:rsid w:val="00EB3127"/>
    <w:rsid w:val="00EC2370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A31B"/>
  <w15:docId w15:val="{5D497A60-C147-4928-AC05-9E4AFED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397-BE38-4BEB-9E37-4F63017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артнерство арбитражных управляющих Солидарность</cp:lastModifiedBy>
  <cp:revision>3</cp:revision>
  <dcterms:created xsi:type="dcterms:W3CDTF">2022-11-09T12:26:00Z</dcterms:created>
  <dcterms:modified xsi:type="dcterms:W3CDTF">2022-11-14T06:32:00Z</dcterms:modified>
</cp:coreProperties>
</file>